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255"/>
        <w:gridCol w:w="1207"/>
        <w:gridCol w:w="210"/>
        <w:gridCol w:w="993"/>
        <w:gridCol w:w="708"/>
        <w:gridCol w:w="426"/>
        <w:gridCol w:w="1417"/>
        <w:gridCol w:w="425"/>
        <w:gridCol w:w="579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03C54" w:rsidRPr="000A5BAC" w14:paraId="6B655672" w14:textId="77777777" w:rsidTr="00172260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03320527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65" w:type="dxa"/>
            <w:gridSpan w:val="4"/>
            <w:vAlign w:val="center"/>
          </w:tcPr>
          <w:p w14:paraId="30FC69E8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5E77C0B9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3296913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1004" w:type="dxa"/>
            <w:gridSpan w:val="2"/>
            <w:vAlign w:val="center"/>
          </w:tcPr>
          <w:p w14:paraId="56B0DF02" w14:textId="15F0C2DB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5" w:type="dxa"/>
            <w:vAlign w:val="center"/>
          </w:tcPr>
          <w:p w14:paraId="5A68392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903C54" w:rsidRPr="00172260" w:rsidRDefault="00903C54" w:rsidP="00903C54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506FF9F0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4"/>
            <w:vAlign w:val="center"/>
          </w:tcPr>
          <w:p w14:paraId="19511600" w14:textId="7B44FC36" w:rsidR="00903C54" w:rsidRPr="00172260" w:rsidRDefault="00903C54" w:rsidP="00903C54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72D456BC" w:rsidR="00903C54" w:rsidRPr="0099554D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30C2D2B0" w:rsidR="00903C54" w:rsidRPr="00346FD5" w:rsidRDefault="00903C54" w:rsidP="00903C54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903C54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4FA06E55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903C54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58B58A05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477CC52C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4B757B7C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0E1FB166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65" w:type="dxa"/>
            <w:gridSpan w:val="4"/>
            <w:vAlign w:val="center"/>
          </w:tcPr>
          <w:p w14:paraId="70E53C6A" w14:textId="208C9F0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254BAEB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37A4DD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6609F7A4" w14:textId="18A4FD48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276E3F0C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4"/>
            <w:vAlign w:val="center"/>
          </w:tcPr>
          <w:p w14:paraId="631F3AEC" w14:textId="30504EB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0C9573E6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5C8BEFA2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903C54" w:rsidRPr="000A5BAC" w14:paraId="2153986E" w14:textId="77777777" w:rsidTr="00172260">
        <w:trPr>
          <w:trHeight w:hRule="exact" w:val="283"/>
        </w:trPr>
        <w:tc>
          <w:tcPr>
            <w:tcW w:w="3983" w:type="dxa"/>
            <w:gridSpan w:val="3"/>
            <w:noWrap/>
            <w:vAlign w:val="center"/>
          </w:tcPr>
          <w:p w14:paraId="362491A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65" w:type="dxa"/>
            <w:gridSpan w:val="4"/>
            <w:vAlign w:val="center"/>
          </w:tcPr>
          <w:p w14:paraId="33F50BF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5AD9AB98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</w:tcPr>
          <w:p w14:paraId="6B98D96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1004" w:type="dxa"/>
            <w:gridSpan w:val="2"/>
            <w:vAlign w:val="center"/>
          </w:tcPr>
          <w:p w14:paraId="61D86568" w14:textId="7F74F2B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5" w:type="dxa"/>
            <w:vAlign w:val="center"/>
          </w:tcPr>
          <w:p w14:paraId="45B73AB2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903C54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449040A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6D0D2F5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03C54" w:rsidRPr="000A5BAC" w14:paraId="252735C1" w14:textId="77777777" w:rsidTr="00172260">
        <w:trPr>
          <w:trHeight w:hRule="exact" w:val="285"/>
        </w:trPr>
        <w:tc>
          <w:tcPr>
            <w:tcW w:w="3983" w:type="dxa"/>
            <w:gridSpan w:val="3"/>
            <w:noWrap/>
            <w:vAlign w:val="center"/>
          </w:tcPr>
          <w:p w14:paraId="0790308E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65" w:type="dxa"/>
            <w:gridSpan w:val="4"/>
            <w:vAlign w:val="center"/>
          </w:tcPr>
          <w:p w14:paraId="41A36A50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353257C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675E4987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1004" w:type="dxa"/>
            <w:gridSpan w:val="2"/>
            <w:vAlign w:val="center"/>
          </w:tcPr>
          <w:p w14:paraId="2737B0E3" w14:textId="2DDE134B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5" w:type="dxa"/>
            <w:vAlign w:val="center"/>
          </w:tcPr>
          <w:p w14:paraId="1E89BD13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903C54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903C54" w:rsidRPr="00167E94" w:rsidRDefault="00903C54" w:rsidP="00903C54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903C54" w:rsidRPr="00167E94" w:rsidRDefault="00903C54" w:rsidP="00903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432413F3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903C54" w:rsidRPr="0079646A" w:rsidRDefault="00903C54" w:rsidP="00903C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903C54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903C54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456B9" id="AutoShape 233" o:spid="_x0000_s1026" style="position:absolute;margin-left:2.55pt;margin-top:11.6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903C54" w:rsidRPr="003814E8" w:rsidRDefault="00903C54" w:rsidP="00903C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042C7" id="AutoShape 234" o:spid="_x0000_s1026" style="position:absolute;margin-left:50.6pt;margin-top:.4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48308" id="AutoShape 234" o:spid="_x0000_s1026" style="position:absolute;margin-left:147.7pt;margin-top: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903C54" w:rsidRDefault="00903C54" w:rsidP="00903C54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903C54" w:rsidRPr="00167E94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903C54" w:rsidRPr="00AF11FD" w:rsidRDefault="00903C54" w:rsidP="00903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903C54" w:rsidRDefault="00903C54" w:rsidP="00903C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23366" id="AutoShape 237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17FCE" id="AutoShape 236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B13CF" id="AutoShape 235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903C54" w:rsidRPr="00167E94" w:rsidRDefault="00903C54" w:rsidP="00903C54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903C54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903C54" w:rsidRPr="000A5BAC" w:rsidRDefault="00903C54" w:rsidP="00903C5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903C54" w:rsidRPr="000A5BAC" w:rsidRDefault="00903C54" w:rsidP="00903C5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903C54" w:rsidRPr="006F0DEF" w:rsidRDefault="00903C54" w:rsidP="00903C54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03C54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903C54" w:rsidRPr="000A5BAC" w:rsidRDefault="00903C54" w:rsidP="00903C5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903C54" w:rsidRPr="000A5BAC" w:rsidRDefault="00903C54" w:rsidP="00903C54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03C54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903C54" w:rsidRPr="00167E94" w:rsidRDefault="00903C54" w:rsidP="00903C54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D5164D" w:rsidRPr="000A5BAC" w14:paraId="4F9ADD90" w14:textId="77777777" w:rsidTr="00D5164D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494F7A5B" w14:textId="77777777" w:rsidR="00D5164D" w:rsidRPr="00750F1D" w:rsidRDefault="00D5164D" w:rsidP="00D5164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D5164D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D5164D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D5164D" w:rsidRPr="000A5BAC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D5164D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2647CA2C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2B23C3F1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1620B2BF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7F75F3B8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6B13CBBC" w14:textId="77777777" w:rsidR="00D5164D" w:rsidRPr="00167E94" w:rsidRDefault="00D5164D" w:rsidP="00D5164D">
            <w:pPr>
              <w:rPr>
                <w:sz w:val="22"/>
                <w:szCs w:val="22"/>
              </w:rPr>
            </w:pPr>
          </w:p>
          <w:p w14:paraId="717BC8BB" w14:textId="77777777" w:rsidR="00D5164D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D5164D" w:rsidRPr="00167E94" w:rsidRDefault="00D5164D" w:rsidP="00D5164D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D5164D" w:rsidRPr="00167E94" w:rsidRDefault="00D5164D" w:rsidP="00D5164D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B4207" id="AutoShape 234" o:spid="_x0000_s1026" style="position:absolute;margin-left:30.5pt;margin-top:12.7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2" w:type="dxa"/>
            <w:gridSpan w:val="2"/>
            <w:vAlign w:val="center"/>
          </w:tcPr>
          <w:p w14:paraId="6C0CC0C7" w14:textId="4E0A2BA6" w:rsidR="00D5164D" w:rsidRPr="00167E94" w:rsidRDefault="00D5164D" w:rsidP="00D5164D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396E7F" wp14:editId="7150ED4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01A08" id="AutoShape 234" o:spid="_x0000_s1026" style="position:absolute;margin-left:71.55pt;margin-top:1.35pt;width:9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4" w:type="dxa"/>
            <w:gridSpan w:val="2"/>
            <w:vAlign w:val="center"/>
          </w:tcPr>
          <w:p w14:paraId="404C7114" w14:textId="77777777" w:rsidR="00D5164D" w:rsidRPr="00167E94" w:rsidRDefault="00D5164D" w:rsidP="00D5164D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3894E" id="AutoShape 234" o:spid="_x0000_s1026" style="position:absolute;margin-left:43.4pt;margin-top:1.5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5164D" w:rsidRPr="000A5BAC" w14:paraId="4C23DBB5" w14:textId="77777777" w:rsidTr="00D5164D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0332BA3A" w14:textId="77777777" w:rsidR="00D5164D" w:rsidRPr="000A5BAC" w:rsidRDefault="00D5164D" w:rsidP="00D5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D5164D" w:rsidRPr="00167E94" w:rsidRDefault="00D5164D" w:rsidP="00D5164D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D5164D" w:rsidRPr="00167E94" w:rsidRDefault="00D5164D" w:rsidP="00D5164D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9F36AD" w14:textId="59680B0E" w:rsidR="00D5164D" w:rsidRPr="00167E94" w:rsidRDefault="00D5164D" w:rsidP="00D5164D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24" w:type="dxa"/>
            <w:gridSpan w:val="2"/>
            <w:vAlign w:val="center"/>
          </w:tcPr>
          <w:p w14:paraId="58017CF6" w14:textId="77777777" w:rsidR="00D5164D" w:rsidRPr="00167E94" w:rsidRDefault="00D5164D" w:rsidP="00D5164D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903C54" w:rsidRPr="000A5BAC" w14:paraId="07F69AEF" w14:textId="77777777" w:rsidTr="00D5164D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6B08FA4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7E65F1C1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50,00</w:t>
            </w:r>
          </w:p>
        </w:tc>
        <w:tc>
          <w:tcPr>
            <w:tcW w:w="1842" w:type="dxa"/>
            <w:gridSpan w:val="2"/>
            <w:vAlign w:val="center"/>
          </w:tcPr>
          <w:p w14:paraId="1DA419A2" w14:textId="7F816A8E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800,00</w:t>
            </w:r>
          </w:p>
        </w:tc>
        <w:tc>
          <w:tcPr>
            <w:tcW w:w="1324" w:type="dxa"/>
            <w:gridSpan w:val="2"/>
            <w:vAlign w:val="center"/>
          </w:tcPr>
          <w:p w14:paraId="3B780F7A" w14:textId="4ABF3F4A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350,00</w:t>
            </w:r>
          </w:p>
        </w:tc>
      </w:tr>
      <w:tr w:rsidR="00903C54" w:rsidRPr="000A5BAC" w14:paraId="7BA3B524" w14:textId="77777777" w:rsidTr="00D5164D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1AA26D9C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77777777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61462779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50,00</w:t>
            </w:r>
          </w:p>
        </w:tc>
        <w:tc>
          <w:tcPr>
            <w:tcW w:w="1842" w:type="dxa"/>
            <w:gridSpan w:val="2"/>
            <w:vAlign w:val="center"/>
          </w:tcPr>
          <w:p w14:paraId="66A85B95" w14:textId="57E3945A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360,00</w:t>
            </w:r>
          </w:p>
        </w:tc>
        <w:tc>
          <w:tcPr>
            <w:tcW w:w="1324" w:type="dxa"/>
            <w:gridSpan w:val="2"/>
            <w:vAlign w:val="center"/>
          </w:tcPr>
          <w:p w14:paraId="63CE47C1" w14:textId="4E332DE6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270,00</w:t>
            </w:r>
          </w:p>
        </w:tc>
      </w:tr>
      <w:tr w:rsidR="00903C54" w:rsidRPr="000A5BAC" w14:paraId="221DD20C" w14:textId="77777777" w:rsidTr="00D5164D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526913D9" w14:textId="77777777" w:rsidR="00903C54" w:rsidRPr="000A5BAC" w:rsidRDefault="00903C54" w:rsidP="00903C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903C54" w:rsidRPr="00167E94" w:rsidRDefault="00903C54" w:rsidP="00903C54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42E4D46C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2.700,00</w:t>
            </w:r>
          </w:p>
        </w:tc>
        <w:tc>
          <w:tcPr>
            <w:tcW w:w="1842" w:type="dxa"/>
            <w:gridSpan w:val="2"/>
            <w:vAlign w:val="center"/>
          </w:tcPr>
          <w:p w14:paraId="486C9304" w14:textId="684B2A9D" w:rsidR="00903C54" w:rsidRPr="00AE07C3" w:rsidRDefault="00903C54" w:rsidP="00903C5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0.160,00</w:t>
            </w:r>
          </w:p>
        </w:tc>
        <w:tc>
          <w:tcPr>
            <w:tcW w:w="1324" w:type="dxa"/>
            <w:gridSpan w:val="2"/>
            <w:vAlign w:val="center"/>
          </w:tcPr>
          <w:p w14:paraId="0850E2EA" w14:textId="1623CC1C" w:rsidR="00903C54" w:rsidRPr="00AE07C3" w:rsidRDefault="00903C54" w:rsidP="00903C5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7.620,0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Pr="004B7D0D" w:rsidRDefault="0099554D" w:rsidP="0099554D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2D91" w14:textId="77777777" w:rsidR="008939F8" w:rsidRDefault="008939F8" w:rsidP="00857D2C">
      <w:r>
        <w:separator/>
      </w:r>
    </w:p>
  </w:endnote>
  <w:endnote w:type="continuationSeparator" w:id="0">
    <w:p w14:paraId="6E45EEB0" w14:textId="77777777" w:rsidR="008939F8" w:rsidRDefault="008939F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7618" w14:textId="77777777" w:rsidR="00903C54" w:rsidRPr="00903C54" w:rsidRDefault="00903C54" w:rsidP="00903C54">
    <w:pPr>
      <w:pStyle w:val="AltBilgi"/>
      <w:ind w:left="-142"/>
      <w:rPr>
        <w:bCs/>
        <w:sz w:val="13"/>
        <w:szCs w:val="13"/>
        <w:u w:val="single"/>
      </w:rPr>
    </w:pPr>
    <w:r w:rsidRPr="00903C54">
      <w:rPr>
        <w:bCs/>
        <w:sz w:val="13"/>
        <w:szCs w:val="13"/>
        <w:u w:val="single"/>
      </w:rPr>
      <w:t>Şartlar:</w:t>
    </w:r>
  </w:p>
  <w:p w14:paraId="4C433236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8EA23FF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5973DA6E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C8FA446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3D9DE400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D40B448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903C54">
      <w:rPr>
        <w:bCs/>
        <w:spacing w:val="-6"/>
        <w:sz w:val="13"/>
        <w:szCs w:val="13"/>
      </w:rPr>
      <w:t>v.b</w:t>
    </w:r>
    <w:proofErr w:type="spellEnd"/>
    <w:r w:rsidRPr="00903C54">
      <w:rPr>
        <w:bCs/>
        <w:spacing w:val="-6"/>
        <w:sz w:val="13"/>
        <w:szCs w:val="13"/>
      </w:rPr>
      <w:t>.) müşteri yazılı, sözlü veya e-mail ile bilgilendirilir.</w:t>
    </w:r>
  </w:p>
  <w:p w14:paraId="665117A7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0055847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903C54">
      <w:rPr>
        <w:bCs/>
        <w:spacing w:val="-6"/>
        <w:sz w:val="13"/>
        <w:szCs w:val="13"/>
      </w:rPr>
      <w:t>ler</w:t>
    </w:r>
    <w:proofErr w:type="spellEnd"/>
    <w:r w:rsidRPr="00903C54">
      <w:rPr>
        <w:bCs/>
        <w:spacing w:val="-6"/>
        <w:sz w:val="13"/>
        <w:szCs w:val="13"/>
      </w:rPr>
      <w:t>) ile birlikte şahit numune(</w:t>
    </w:r>
    <w:proofErr w:type="spellStart"/>
    <w:r w:rsidRPr="00903C54">
      <w:rPr>
        <w:bCs/>
        <w:spacing w:val="-6"/>
        <w:sz w:val="13"/>
        <w:szCs w:val="13"/>
      </w:rPr>
      <w:t>ler</w:t>
    </w:r>
    <w:proofErr w:type="spellEnd"/>
    <w:r w:rsidRPr="00903C54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903C54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8188A3C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607C15F5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3634314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2111F65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45EE4A52" w14:textId="77777777" w:rsidR="00903C54" w:rsidRPr="00903C54" w:rsidRDefault="00903C54" w:rsidP="00903C5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1A60374" w14:textId="77777777" w:rsidR="00903C54" w:rsidRPr="00903C54" w:rsidRDefault="00903C54" w:rsidP="00903C54">
    <w:pPr>
      <w:pStyle w:val="AltBilgi"/>
      <w:ind w:left="-142"/>
      <w:rPr>
        <w:color w:val="000000" w:themeColor="text1"/>
        <w:sz w:val="13"/>
        <w:szCs w:val="13"/>
      </w:rPr>
    </w:pPr>
    <w:r w:rsidRPr="00903C54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  <w:p w14:paraId="6B72E3FF" w14:textId="400F12E3" w:rsidR="00D962D6" w:rsidRPr="00903C54" w:rsidRDefault="00D962D6" w:rsidP="0090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B16B" w14:textId="77777777" w:rsidR="008939F8" w:rsidRDefault="008939F8" w:rsidP="00857D2C">
      <w:r>
        <w:separator/>
      </w:r>
    </w:p>
  </w:footnote>
  <w:footnote w:type="continuationSeparator" w:id="0">
    <w:p w14:paraId="7D80DD05" w14:textId="77777777" w:rsidR="008939F8" w:rsidRDefault="008939F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C54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5D51808" w14:textId="77777777" w:rsidR="00903C54" w:rsidRPr="00E81076" w:rsidRDefault="00903C54" w:rsidP="00903C54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B07B1DD" w:rsidR="00903C54" w:rsidRPr="00E81076" w:rsidRDefault="00903C54" w:rsidP="00903C54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35FCD64" w14:textId="77777777" w:rsidR="00903C54" w:rsidRPr="00E81076" w:rsidRDefault="00903C54" w:rsidP="00903C54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D57583C" w:rsidR="00903C54" w:rsidRPr="00E81076" w:rsidRDefault="00903C54" w:rsidP="00903C54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903C54" w:rsidRPr="00DE2536" w:rsidRDefault="00903C54" w:rsidP="00903C5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903C54" w:rsidRPr="000A5BAC" w:rsidRDefault="00903C54" w:rsidP="00903C54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903C54" w:rsidRPr="00DE2536" w:rsidRDefault="00903C54" w:rsidP="00903C5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903C54" w:rsidRPr="000A5BAC" w:rsidRDefault="00903C54" w:rsidP="00903C54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3DFD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9F8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3C5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07C3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6A4A"/>
    <w:rsid w:val="00D279F7"/>
    <w:rsid w:val="00D32972"/>
    <w:rsid w:val="00D32EBA"/>
    <w:rsid w:val="00D33C32"/>
    <w:rsid w:val="00D41FCE"/>
    <w:rsid w:val="00D4407B"/>
    <w:rsid w:val="00D50A49"/>
    <w:rsid w:val="00D5164D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5E66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4-12-31T19:01:00Z</dcterms:created>
  <dcterms:modified xsi:type="dcterms:W3CDTF">2026-01-01T23:36:00Z</dcterms:modified>
</cp:coreProperties>
</file>